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784" w:rsidRDefault="00A66784" w:rsidP="00A66784">
      <w:pPr>
        <w:jc w:val="center"/>
        <w:rPr>
          <w:b/>
          <w:sz w:val="40"/>
        </w:rPr>
      </w:pPr>
      <w:r w:rsidRPr="00A66784">
        <w:rPr>
          <w:b/>
          <w:sz w:val="40"/>
        </w:rPr>
        <w:drawing>
          <wp:inline distT="0" distB="0" distL="0" distR="0">
            <wp:extent cx="1767709" cy="2382250"/>
            <wp:effectExtent l="19050" t="0" r="3941" b="0"/>
            <wp:docPr id="4" name="Рисунок 2" descr="Русская монтессори школа табли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сская монтессори школа табличка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9917" cy="238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28" w:rsidRPr="00A66784" w:rsidRDefault="00A66784" w:rsidP="00A66784">
      <w:pPr>
        <w:jc w:val="center"/>
        <w:rPr>
          <w:b/>
          <w:color w:val="1F4E79" w:themeColor="accent1" w:themeShade="80"/>
          <w:sz w:val="40"/>
        </w:rPr>
      </w:pPr>
      <w:proofErr w:type="spellStart"/>
      <w:r w:rsidRPr="00A66784">
        <w:rPr>
          <w:b/>
          <w:color w:val="1F4E79" w:themeColor="accent1" w:themeShade="80"/>
          <w:sz w:val="40"/>
        </w:rPr>
        <w:t>Прайс</w:t>
      </w:r>
      <w:proofErr w:type="spellEnd"/>
      <w:r w:rsidRPr="00A66784">
        <w:rPr>
          <w:b/>
          <w:color w:val="1F4E79" w:themeColor="accent1" w:themeShade="80"/>
          <w:sz w:val="40"/>
        </w:rPr>
        <w:t xml:space="preserve"> Русской Монтессори Школы им. Святого Георгия</w:t>
      </w:r>
    </w:p>
    <w:p w:rsidR="00A66784" w:rsidRDefault="00A66784" w:rsidP="00A66784">
      <w:pPr>
        <w:jc w:val="center"/>
        <w:rPr>
          <w:b/>
          <w:color w:val="FF0000"/>
          <w:sz w:val="40"/>
        </w:rPr>
      </w:pPr>
      <w:r w:rsidRPr="00A66784">
        <w:rPr>
          <w:b/>
          <w:color w:val="FF0000"/>
          <w:sz w:val="40"/>
        </w:rPr>
        <w:t>8 (495) 971-38-08    8 (968) 858-88-18</w:t>
      </w:r>
    </w:p>
    <w:p w:rsidR="00A66784" w:rsidRDefault="00A66784" w:rsidP="00A66784">
      <w:pPr>
        <w:jc w:val="center"/>
        <w:rPr>
          <w:b/>
          <w:color w:val="FF0000"/>
          <w:sz w:val="40"/>
        </w:rPr>
      </w:pP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A66784" w:rsidTr="00A66784">
        <w:tc>
          <w:tcPr>
            <w:tcW w:w="5341" w:type="dxa"/>
          </w:tcPr>
          <w:p w:rsidR="00A66784" w:rsidRPr="003405F9" w:rsidRDefault="00A66784" w:rsidP="00A66784">
            <w:pPr>
              <w:jc w:val="center"/>
              <w:rPr>
                <w:b/>
                <w:color w:val="2E74B5" w:themeColor="accent1" w:themeShade="BF"/>
              </w:rPr>
            </w:pPr>
            <w:r w:rsidRPr="003405F9">
              <w:rPr>
                <w:b/>
                <w:color w:val="2E74B5" w:themeColor="accent1" w:themeShade="BF"/>
              </w:rPr>
              <w:t>Монтессори группа «Вместе с малышом»  9 мес.-3-х лет</w:t>
            </w:r>
          </w:p>
          <w:p w:rsidR="00A66784" w:rsidRDefault="00A66784"/>
        </w:tc>
        <w:tc>
          <w:tcPr>
            <w:tcW w:w="5341" w:type="dxa"/>
          </w:tcPr>
          <w:p w:rsidR="00A66784" w:rsidRPr="00A66784" w:rsidRDefault="00A66784" w:rsidP="00A66784">
            <w:pPr>
              <w:rPr>
                <w:b/>
              </w:rPr>
            </w:pPr>
            <w:r w:rsidRPr="00A66784">
              <w:rPr>
                <w:b/>
              </w:rPr>
              <w:t>2р/</w:t>
            </w:r>
            <w:proofErr w:type="spellStart"/>
            <w:r w:rsidRPr="00A66784">
              <w:rPr>
                <w:b/>
              </w:rPr>
              <w:t>н</w:t>
            </w:r>
            <w:proofErr w:type="spellEnd"/>
            <w:r w:rsidRPr="00A66784">
              <w:rPr>
                <w:b/>
              </w:rPr>
              <w:t xml:space="preserve"> 1,5 ч.  7200 руб., </w:t>
            </w:r>
            <w:proofErr w:type="gramStart"/>
            <w:r w:rsidRPr="00A66784">
              <w:rPr>
                <w:b/>
              </w:rPr>
              <w:t>разовое</w:t>
            </w:r>
            <w:proofErr w:type="gramEnd"/>
            <w:r w:rsidRPr="00A66784">
              <w:rPr>
                <w:b/>
              </w:rPr>
              <w:t xml:space="preserve"> 1300 руб.</w:t>
            </w:r>
          </w:p>
          <w:p w:rsidR="00A66784" w:rsidRPr="003405F9" w:rsidRDefault="00A66784" w:rsidP="00A66784">
            <w:pPr>
              <w:pStyle w:val="a7"/>
              <w:rPr>
                <w:b/>
              </w:rPr>
            </w:pPr>
          </w:p>
          <w:p w:rsidR="00A66784" w:rsidRDefault="00A66784" w:rsidP="00A66784">
            <w:pPr>
              <w:rPr>
                <w:b/>
              </w:rPr>
            </w:pPr>
            <w:r w:rsidRPr="003405F9">
              <w:rPr>
                <w:b/>
              </w:rPr>
              <w:t>2р/</w:t>
            </w:r>
            <w:proofErr w:type="spellStart"/>
            <w:r w:rsidRPr="003405F9">
              <w:rPr>
                <w:b/>
              </w:rPr>
              <w:t>н</w:t>
            </w:r>
            <w:proofErr w:type="spellEnd"/>
            <w:r>
              <w:rPr>
                <w:b/>
              </w:rPr>
              <w:t xml:space="preserve"> 1  ч. </w:t>
            </w:r>
            <w:r w:rsidRPr="003405F9">
              <w:rPr>
                <w:b/>
              </w:rPr>
              <w:t xml:space="preserve"> </w:t>
            </w:r>
            <w:r>
              <w:rPr>
                <w:b/>
              </w:rPr>
              <w:t>5800</w:t>
            </w:r>
            <w:r w:rsidRPr="003405F9">
              <w:rPr>
                <w:b/>
              </w:rPr>
              <w:t xml:space="preserve"> руб.</w:t>
            </w:r>
            <w:r>
              <w:rPr>
                <w:b/>
              </w:rPr>
              <w:t xml:space="preserve"> (эконом), </w:t>
            </w:r>
            <w:proofErr w:type="gramStart"/>
            <w:r w:rsidRPr="003405F9">
              <w:rPr>
                <w:b/>
              </w:rPr>
              <w:t>разовое</w:t>
            </w:r>
            <w:proofErr w:type="gramEnd"/>
            <w:r w:rsidRPr="003405F9">
              <w:rPr>
                <w:b/>
              </w:rPr>
              <w:t xml:space="preserve"> </w:t>
            </w:r>
            <w:r>
              <w:rPr>
                <w:b/>
              </w:rPr>
              <w:t>900</w:t>
            </w:r>
            <w:r w:rsidRPr="003405F9">
              <w:rPr>
                <w:b/>
              </w:rPr>
              <w:t xml:space="preserve"> руб.</w:t>
            </w:r>
          </w:p>
          <w:p w:rsidR="00A66784" w:rsidRDefault="00A66784" w:rsidP="00A66784"/>
        </w:tc>
      </w:tr>
      <w:tr w:rsidR="00A66784" w:rsidTr="00A66784">
        <w:tc>
          <w:tcPr>
            <w:tcW w:w="5341" w:type="dxa"/>
          </w:tcPr>
          <w:p w:rsidR="00A66784" w:rsidRPr="003405F9" w:rsidRDefault="00A66784" w:rsidP="00A66784">
            <w:pPr>
              <w:ind w:left="-404" w:firstLine="404"/>
              <w:jc w:val="center"/>
              <w:rPr>
                <w:b/>
                <w:color w:val="2E74B5" w:themeColor="accent1" w:themeShade="BF"/>
              </w:rPr>
            </w:pPr>
            <w:proofErr w:type="spellStart"/>
            <w:r w:rsidRPr="003405F9">
              <w:rPr>
                <w:b/>
                <w:color w:val="2E74B5" w:themeColor="accent1" w:themeShade="BF"/>
              </w:rPr>
              <w:t>Тоддлеры</w:t>
            </w:r>
            <w:proofErr w:type="spellEnd"/>
            <w:r w:rsidRPr="003405F9">
              <w:rPr>
                <w:b/>
                <w:color w:val="2E74B5" w:themeColor="accent1" w:themeShade="BF"/>
              </w:rPr>
              <w:t xml:space="preserve"> «Самостоятельный малыш» от 1,8-3-х лет</w:t>
            </w:r>
          </w:p>
          <w:p w:rsidR="00A66784" w:rsidRDefault="00A66784"/>
        </w:tc>
        <w:tc>
          <w:tcPr>
            <w:tcW w:w="5341" w:type="dxa"/>
          </w:tcPr>
          <w:p w:rsidR="00A66784" w:rsidRPr="00A66784" w:rsidRDefault="00A66784" w:rsidP="00A66784">
            <w:pPr>
              <w:rPr>
                <w:b/>
              </w:rPr>
            </w:pPr>
            <w:r w:rsidRPr="00A66784">
              <w:rPr>
                <w:b/>
              </w:rPr>
              <w:t>5р/</w:t>
            </w:r>
            <w:proofErr w:type="spellStart"/>
            <w:r w:rsidRPr="00A66784">
              <w:rPr>
                <w:b/>
              </w:rPr>
              <w:t>н</w:t>
            </w:r>
            <w:proofErr w:type="spellEnd"/>
            <w:r w:rsidRPr="00A66784">
              <w:rPr>
                <w:b/>
              </w:rPr>
              <w:t xml:space="preserve"> 35 000 руб.</w:t>
            </w:r>
          </w:p>
          <w:p w:rsidR="00A66784" w:rsidRDefault="00A66784" w:rsidP="00A66784">
            <w:pPr>
              <w:rPr>
                <w:b/>
              </w:rPr>
            </w:pPr>
            <w:r w:rsidRPr="00A66784">
              <w:rPr>
                <w:b/>
              </w:rPr>
              <w:t>Вступительный взнос – 40 000 руб.</w:t>
            </w:r>
          </w:p>
          <w:p w:rsidR="00A66784" w:rsidRPr="00A66784" w:rsidRDefault="00A66784" w:rsidP="00A66784">
            <w:pPr>
              <w:rPr>
                <w:b/>
              </w:rPr>
            </w:pPr>
          </w:p>
          <w:p w:rsidR="00A66784" w:rsidRPr="00A66784" w:rsidRDefault="00A66784" w:rsidP="00A66784">
            <w:pPr>
              <w:rPr>
                <w:b/>
              </w:rPr>
            </w:pPr>
            <w:r w:rsidRPr="00A66784">
              <w:rPr>
                <w:b/>
              </w:rPr>
              <w:t xml:space="preserve">5 </w:t>
            </w:r>
            <w:proofErr w:type="spellStart"/>
            <w:proofErr w:type="gramStart"/>
            <w:r w:rsidRPr="00A66784">
              <w:rPr>
                <w:b/>
              </w:rPr>
              <w:t>р</w:t>
            </w:r>
            <w:proofErr w:type="spellEnd"/>
            <w:proofErr w:type="gramEnd"/>
            <w:r w:rsidRPr="00A66784">
              <w:rPr>
                <w:b/>
              </w:rPr>
              <w:t>/</w:t>
            </w:r>
            <w:proofErr w:type="spellStart"/>
            <w:r w:rsidRPr="00A66784">
              <w:rPr>
                <w:b/>
              </w:rPr>
              <w:t>н</w:t>
            </w:r>
            <w:proofErr w:type="spellEnd"/>
            <w:r w:rsidRPr="00A66784">
              <w:rPr>
                <w:b/>
              </w:rPr>
              <w:t xml:space="preserve"> до 13.00 -28000 </w:t>
            </w:r>
            <w:proofErr w:type="spellStart"/>
            <w:r w:rsidRPr="00A66784">
              <w:rPr>
                <w:b/>
              </w:rPr>
              <w:t>руб</w:t>
            </w:r>
            <w:proofErr w:type="spellEnd"/>
          </w:p>
          <w:p w:rsidR="00A66784" w:rsidRPr="00A66784" w:rsidRDefault="00A66784" w:rsidP="00A66784">
            <w:pPr>
              <w:rPr>
                <w:b/>
              </w:rPr>
            </w:pPr>
            <w:r w:rsidRPr="00A66784">
              <w:rPr>
                <w:b/>
              </w:rPr>
              <w:t>Вступительный взнос 32 000 руб.</w:t>
            </w:r>
          </w:p>
          <w:p w:rsidR="00A66784" w:rsidRDefault="00A66784" w:rsidP="00A66784"/>
        </w:tc>
      </w:tr>
      <w:tr w:rsidR="00A66784" w:rsidTr="00A66784">
        <w:tc>
          <w:tcPr>
            <w:tcW w:w="5341" w:type="dxa"/>
          </w:tcPr>
          <w:p w:rsidR="00A66784" w:rsidRPr="003405F9" w:rsidRDefault="00A66784" w:rsidP="00A66784">
            <w:pPr>
              <w:ind w:left="-404" w:firstLine="404"/>
              <w:jc w:val="center"/>
              <w:rPr>
                <w:b/>
                <w:color w:val="2E74B5" w:themeColor="accent1" w:themeShade="BF"/>
              </w:rPr>
            </w:pPr>
            <w:proofErr w:type="spellStart"/>
            <w:r w:rsidRPr="003405F9">
              <w:rPr>
                <w:b/>
                <w:color w:val="2E74B5" w:themeColor="accent1" w:themeShade="BF"/>
              </w:rPr>
              <w:t>Тоддлеры</w:t>
            </w:r>
            <w:proofErr w:type="spellEnd"/>
            <w:r w:rsidRPr="003405F9">
              <w:rPr>
                <w:b/>
                <w:color w:val="2E74B5" w:themeColor="accent1" w:themeShade="BF"/>
              </w:rPr>
              <w:t xml:space="preserve"> «Самостоятельный малыш» от 1,8-3-х лет </w:t>
            </w:r>
          </w:p>
          <w:p w:rsidR="00A66784" w:rsidRPr="003405F9" w:rsidRDefault="00A66784" w:rsidP="00A66784">
            <w:pPr>
              <w:ind w:left="-404" w:firstLine="404"/>
              <w:jc w:val="center"/>
              <w:rPr>
                <w:b/>
                <w:color w:val="0070C0"/>
              </w:rPr>
            </w:pPr>
            <w:r w:rsidRPr="003405F9">
              <w:rPr>
                <w:b/>
                <w:color w:val="0070C0"/>
              </w:rPr>
              <w:t xml:space="preserve">3  </w:t>
            </w:r>
            <w:proofErr w:type="spellStart"/>
            <w:proofErr w:type="gramStart"/>
            <w:r w:rsidRPr="003405F9">
              <w:rPr>
                <w:b/>
                <w:color w:val="0070C0"/>
              </w:rPr>
              <w:t>р</w:t>
            </w:r>
            <w:proofErr w:type="spellEnd"/>
            <w:proofErr w:type="gramEnd"/>
            <w:r w:rsidRPr="003405F9">
              <w:rPr>
                <w:b/>
                <w:color w:val="0070C0"/>
              </w:rPr>
              <w:t>/</w:t>
            </w:r>
            <w:proofErr w:type="spellStart"/>
            <w:r w:rsidRPr="003405F9">
              <w:rPr>
                <w:b/>
                <w:color w:val="0070C0"/>
              </w:rPr>
              <w:t>нед</w:t>
            </w:r>
            <w:proofErr w:type="spellEnd"/>
            <w:r w:rsidRPr="003405F9">
              <w:rPr>
                <w:b/>
                <w:color w:val="0070C0"/>
              </w:rPr>
              <w:t xml:space="preserve">. по 3 часа       </w:t>
            </w:r>
          </w:p>
          <w:p w:rsidR="00A66784" w:rsidRDefault="00A66784"/>
        </w:tc>
        <w:tc>
          <w:tcPr>
            <w:tcW w:w="5341" w:type="dxa"/>
          </w:tcPr>
          <w:p w:rsidR="00A66784" w:rsidRPr="00A66784" w:rsidRDefault="00A66784" w:rsidP="00A66784">
            <w:pPr>
              <w:rPr>
                <w:b/>
              </w:rPr>
            </w:pPr>
            <w:r w:rsidRPr="00A66784">
              <w:rPr>
                <w:b/>
              </w:rPr>
              <w:t>3р/</w:t>
            </w:r>
            <w:proofErr w:type="spellStart"/>
            <w:r w:rsidRPr="00A66784">
              <w:rPr>
                <w:b/>
              </w:rPr>
              <w:t>н</w:t>
            </w:r>
            <w:proofErr w:type="spellEnd"/>
            <w:r w:rsidRPr="00A66784">
              <w:rPr>
                <w:b/>
              </w:rPr>
              <w:t xml:space="preserve"> 16 000 руб.</w:t>
            </w:r>
          </w:p>
          <w:p w:rsidR="00A66784" w:rsidRDefault="00A66784" w:rsidP="00A66784">
            <w:proofErr w:type="gramStart"/>
            <w:r w:rsidRPr="003405F9">
              <w:rPr>
                <w:b/>
              </w:rPr>
              <w:t>разовое</w:t>
            </w:r>
            <w:proofErr w:type="gramEnd"/>
            <w:r w:rsidRPr="003405F9">
              <w:rPr>
                <w:b/>
              </w:rPr>
              <w:t xml:space="preserve"> 1600 руб.</w:t>
            </w:r>
          </w:p>
        </w:tc>
      </w:tr>
      <w:tr w:rsidR="00A66784" w:rsidTr="00A66784">
        <w:tc>
          <w:tcPr>
            <w:tcW w:w="5341" w:type="dxa"/>
          </w:tcPr>
          <w:p w:rsidR="00A66784" w:rsidRPr="003405F9" w:rsidRDefault="00A66784" w:rsidP="00A66784">
            <w:pPr>
              <w:ind w:left="-404" w:firstLine="404"/>
              <w:jc w:val="center"/>
              <w:rPr>
                <w:b/>
                <w:color w:val="2E74B5" w:themeColor="accent1" w:themeShade="BF"/>
              </w:rPr>
            </w:pPr>
            <w:r w:rsidRPr="003405F9">
              <w:rPr>
                <w:b/>
                <w:color w:val="2E74B5" w:themeColor="accent1" w:themeShade="BF"/>
              </w:rPr>
              <w:t>Монтессори группа «Я сам»</w:t>
            </w:r>
          </w:p>
          <w:p w:rsidR="00A66784" w:rsidRDefault="00A66784"/>
        </w:tc>
        <w:tc>
          <w:tcPr>
            <w:tcW w:w="5341" w:type="dxa"/>
          </w:tcPr>
          <w:p w:rsidR="00A66784" w:rsidRDefault="00A66784" w:rsidP="00A66784">
            <w:r w:rsidRPr="003405F9">
              <w:rPr>
                <w:b/>
              </w:rPr>
              <w:t>5р/</w:t>
            </w:r>
            <w:proofErr w:type="spellStart"/>
            <w:r w:rsidRPr="003405F9">
              <w:rPr>
                <w:b/>
              </w:rPr>
              <w:t>н</w:t>
            </w:r>
            <w:proofErr w:type="spellEnd"/>
            <w:r w:rsidRPr="003405F9">
              <w:rPr>
                <w:b/>
              </w:rPr>
              <w:t xml:space="preserve">  35 000 руб. (</w:t>
            </w:r>
            <w:proofErr w:type="spellStart"/>
            <w:r w:rsidRPr="003405F9">
              <w:rPr>
                <w:b/>
              </w:rPr>
              <w:t>вст</w:t>
            </w:r>
            <w:proofErr w:type="spellEnd"/>
            <w:r w:rsidRPr="003405F9">
              <w:rPr>
                <w:b/>
              </w:rPr>
              <w:t>. взнос – 40 000 руб.)</w:t>
            </w:r>
          </w:p>
        </w:tc>
      </w:tr>
      <w:tr w:rsidR="00A66784" w:rsidTr="00A66784">
        <w:tc>
          <w:tcPr>
            <w:tcW w:w="5341" w:type="dxa"/>
          </w:tcPr>
          <w:p w:rsidR="00A66784" w:rsidRPr="003405F9" w:rsidRDefault="00A66784" w:rsidP="00A66784">
            <w:pPr>
              <w:ind w:left="-404" w:firstLine="404"/>
              <w:jc w:val="center"/>
              <w:rPr>
                <w:b/>
              </w:rPr>
            </w:pPr>
            <w:r w:rsidRPr="003405F9">
              <w:rPr>
                <w:b/>
                <w:color w:val="2E74B5" w:themeColor="accent1" w:themeShade="BF"/>
              </w:rPr>
              <w:t>Монтессори школа «Творцы»</w:t>
            </w:r>
          </w:p>
          <w:p w:rsidR="00A66784" w:rsidRDefault="00A66784"/>
        </w:tc>
        <w:tc>
          <w:tcPr>
            <w:tcW w:w="5341" w:type="dxa"/>
          </w:tcPr>
          <w:p w:rsidR="00A66784" w:rsidRPr="00A66784" w:rsidRDefault="00A66784" w:rsidP="00A66784">
            <w:pPr>
              <w:rPr>
                <w:b/>
              </w:rPr>
            </w:pPr>
            <w:r w:rsidRPr="00A66784">
              <w:rPr>
                <w:b/>
              </w:rPr>
              <w:t>5р/</w:t>
            </w:r>
            <w:proofErr w:type="spellStart"/>
            <w:proofErr w:type="gramStart"/>
            <w:r w:rsidRPr="00A66784">
              <w:rPr>
                <w:b/>
              </w:rPr>
              <w:t>н</w:t>
            </w:r>
            <w:proofErr w:type="spellEnd"/>
            <w:proofErr w:type="gramEnd"/>
            <w:r w:rsidRPr="00A66784">
              <w:rPr>
                <w:b/>
              </w:rPr>
              <w:t xml:space="preserve"> до 15.00 - 35 000 руб. (</w:t>
            </w:r>
            <w:proofErr w:type="spellStart"/>
            <w:r w:rsidRPr="00A66784">
              <w:rPr>
                <w:b/>
              </w:rPr>
              <w:t>вст</w:t>
            </w:r>
            <w:proofErr w:type="spellEnd"/>
            <w:r w:rsidRPr="00A66784">
              <w:rPr>
                <w:b/>
              </w:rPr>
              <w:t>. взнос 40 000 руб.)</w:t>
            </w:r>
          </w:p>
          <w:p w:rsidR="00A66784" w:rsidRDefault="00A66784" w:rsidP="00A66784">
            <w:pPr>
              <w:rPr>
                <w:b/>
              </w:rPr>
            </w:pPr>
            <w:r w:rsidRPr="003405F9">
              <w:rPr>
                <w:b/>
              </w:rPr>
              <w:t>5р/</w:t>
            </w:r>
            <w:proofErr w:type="spellStart"/>
            <w:proofErr w:type="gramStart"/>
            <w:r w:rsidRPr="003405F9">
              <w:rPr>
                <w:b/>
              </w:rPr>
              <w:t>н</w:t>
            </w:r>
            <w:proofErr w:type="spellEnd"/>
            <w:proofErr w:type="gramEnd"/>
            <w:r w:rsidRPr="003405F9">
              <w:rPr>
                <w:b/>
              </w:rPr>
              <w:t xml:space="preserve">  до 19.00 – 48 000 руб. (</w:t>
            </w:r>
            <w:proofErr w:type="spellStart"/>
            <w:r w:rsidRPr="003405F9">
              <w:rPr>
                <w:b/>
              </w:rPr>
              <w:t>вст</w:t>
            </w:r>
            <w:proofErr w:type="spellEnd"/>
            <w:r w:rsidRPr="003405F9">
              <w:rPr>
                <w:b/>
              </w:rPr>
              <w:t>. взнос 40 000 руб.)</w:t>
            </w:r>
          </w:p>
          <w:p w:rsidR="00A66784" w:rsidRDefault="00A66784" w:rsidP="00A66784"/>
        </w:tc>
      </w:tr>
      <w:tr w:rsidR="00A66784" w:rsidTr="00A66784">
        <w:tc>
          <w:tcPr>
            <w:tcW w:w="5341" w:type="dxa"/>
          </w:tcPr>
          <w:p w:rsidR="00A66784" w:rsidRDefault="00A66784" w:rsidP="00A66784">
            <w:pPr>
              <w:ind w:left="-404" w:firstLine="404"/>
              <w:jc w:val="center"/>
              <w:rPr>
                <w:b/>
                <w:color w:val="2E74B5" w:themeColor="accent1" w:themeShade="BF"/>
              </w:rPr>
            </w:pPr>
            <w:r w:rsidRPr="003405F9">
              <w:rPr>
                <w:b/>
                <w:color w:val="2E74B5" w:themeColor="accent1" w:themeShade="BF"/>
              </w:rPr>
              <w:t>Логопед</w:t>
            </w:r>
          </w:p>
          <w:p w:rsidR="00A66784" w:rsidRDefault="00A66784"/>
        </w:tc>
        <w:tc>
          <w:tcPr>
            <w:tcW w:w="5341" w:type="dxa"/>
          </w:tcPr>
          <w:p w:rsidR="00A66784" w:rsidRPr="00537533" w:rsidRDefault="00A66784" w:rsidP="00A66784">
            <w:pPr>
              <w:rPr>
                <w:b/>
                <w:color w:val="2E74B5" w:themeColor="accent1" w:themeShade="BF"/>
              </w:rPr>
            </w:pPr>
            <w:r w:rsidRPr="00537533">
              <w:rPr>
                <w:b/>
              </w:rPr>
              <w:t xml:space="preserve">1 </w:t>
            </w:r>
            <w:proofErr w:type="spellStart"/>
            <w:proofErr w:type="gramStart"/>
            <w:r w:rsidRPr="00537533">
              <w:rPr>
                <w:b/>
              </w:rPr>
              <w:t>р</w:t>
            </w:r>
            <w:proofErr w:type="spellEnd"/>
            <w:proofErr w:type="gramEnd"/>
            <w:r w:rsidRPr="00537533">
              <w:rPr>
                <w:b/>
              </w:rPr>
              <w:t>/Н 4500 РУБ</w:t>
            </w:r>
          </w:p>
          <w:p w:rsidR="00A66784" w:rsidRPr="00A66784" w:rsidRDefault="00A66784" w:rsidP="00A66784">
            <w:pPr>
              <w:rPr>
                <w:b/>
              </w:rPr>
            </w:pPr>
            <w:r w:rsidRPr="00A66784">
              <w:rPr>
                <w:b/>
              </w:rPr>
              <w:t>2р/</w:t>
            </w:r>
            <w:proofErr w:type="spellStart"/>
            <w:r w:rsidRPr="00A66784">
              <w:rPr>
                <w:b/>
              </w:rPr>
              <w:t>н</w:t>
            </w:r>
            <w:proofErr w:type="spellEnd"/>
            <w:r w:rsidRPr="00A66784">
              <w:rPr>
                <w:b/>
              </w:rPr>
              <w:t xml:space="preserve"> 8000 руб.</w:t>
            </w:r>
          </w:p>
          <w:p w:rsidR="00A66784" w:rsidRDefault="00A66784" w:rsidP="00A66784">
            <w:pPr>
              <w:rPr>
                <w:b/>
              </w:rPr>
            </w:pPr>
            <w:r w:rsidRPr="003405F9">
              <w:rPr>
                <w:b/>
              </w:rPr>
              <w:t>Консультация 2000р. (45 мин)</w:t>
            </w:r>
          </w:p>
          <w:p w:rsidR="00A66784" w:rsidRDefault="00A66784" w:rsidP="00A66784"/>
        </w:tc>
      </w:tr>
      <w:tr w:rsidR="00A66784" w:rsidTr="00A66784">
        <w:tc>
          <w:tcPr>
            <w:tcW w:w="5341" w:type="dxa"/>
          </w:tcPr>
          <w:p w:rsidR="00A66784" w:rsidRPr="003405F9" w:rsidRDefault="00A66784" w:rsidP="00A66784">
            <w:pPr>
              <w:ind w:left="-404" w:firstLine="404"/>
              <w:jc w:val="center"/>
              <w:rPr>
                <w:b/>
                <w:color w:val="2E74B5" w:themeColor="accent1" w:themeShade="BF"/>
              </w:rPr>
            </w:pPr>
            <w:r w:rsidRPr="003405F9">
              <w:rPr>
                <w:b/>
                <w:color w:val="2E74B5" w:themeColor="accent1" w:themeShade="BF"/>
              </w:rPr>
              <w:t>Английский язык</w:t>
            </w:r>
          </w:p>
          <w:p w:rsidR="00A66784" w:rsidRDefault="00A66784"/>
        </w:tc>
        <w:tc>
          <w:tcPr>
            <w:tcW w:w="5341" w:type="dxa"/>
          </w:tcPr>
          <w:p w:rsidR="00A66784" w:rsidRPr="00A66784" w:rsidRDefault="00A66784" w:rsidP="00A66784">
            <w:pPr>
              <w:rPr>
                <w:b/>
              </w:rPr>
            </w:pPr>
            <w:r w:rsidRPr="00A66784">
              <w:rPr>
                <w:b/>
              </w:rPr>
              <w:t>2р/</w:t>
            </w:r>
            <w:proofErr w:type="spellStart"/>
            <w:r w:rsidRPr="00A66784">
              <w:rPr>
                <w:b/>
              </w:rPr>
              <w:t>н</w:t>
            </w:r>
            <w:proofErr w:type="spellEnd"/>
            <w:r w:rsidRPr="00A66784">
              <w:rPr>
                <w:b/>
              </w:rPr>
              <w:t xml:space="preserve"> 5000 руб. (45 мин.)</w:t>
            </w:r>
          </w:p>
          <w:p w:rsidR="00A66784" w:rsidRDefault="00A66784" w:rsidP="00A66784">
            <w:pPr>
              <w:rPr>
                <w:b/>
              </w:rPr>
            </w:pPr>
            <w:proofErr w:type="gramStart"/>
            <w:r w:rsidRPr="003405F9">
              <w:rPr>
                <w:b/>
              </w:rPr>
              <w:t>Разовое</w:t>
            </w:r>
            <w:proofErr w:type="gramEnd"/>
            <w:r w:rsidRPr="003405F9">
              <w:rPr>
                <w:b/>
              </w:rPr>
              <w:t xml:space="preserve">  900 руб.</w:t>
            </w:r>
          </w:p>
          <w:p w:rsidR="00A66784" w:rsidRDefault="00A66784" w:rsidP="00A66784"/>
        </w:tc>
      </w:tr>
      <w:tr w:rsidR="00A66784" w:rsidTr="00A66784">
        <w:tc>
          <w:tcPr>
            <w:tcW w:w="5341" w:type="dxa"/>
          </w:tcPr>
          <w:p w:rsidR="00A66784" w:rsidRPr="003405F9" w:rsidRDefault="00A66784" w:rsidP="00A66784">
            <w:pPr>
              <w:ind w:left="-404" w:firstLine="404"/>
              <w:jc w:val="center"/>
              <w:rPr>
                <w:b/>
                <w:color w:val="2E74B5" w:themeColor="accent1" w:themeShade="BF"/>
              </w:rPr>
            </w:pPr>
            <w:r w:rsidRPr="003405F9">
              <w:rPr>
                <w:b/>
                <w:color w:val="2E74B5" w:themeColor="accent1" w:themeShade="BF"/>
              </w:rPr>
              <w:t>Танцы</w:t>
            </w:r>
          </w:p>
          <w:p w:rsidR="00A66784" w:rsidRDefault="00A66784"/>
        </w:tc>
        <w:tc>
          <w:tcPr>
            <w:tcW w:w="5341" w:type="dxa"/>
          </w:tcPr>
          <w:p w:rsidR="00A66784" w:rsidRPr="00A66784" w:rsidRDefault="00A66784" w:rsidP="00A66784">
            <w:pPr>
              <w:rPr>
                <w:b/>
              </w:rPr>
            </w:pPr>
            <w:r w:rsidRPr="00A66784">
              <w:rPr>
                <w:b/>
              </w:rPr>
              <w:t>2р/</w:t>
            </w:r>
            <w:proofErr w:type="spellStart"/>
            <w:r w:rsidRPr="00A66784">
              <w:rPr>
                <w:b/>
              </w:rPr>
              <w:t>н</w:t>
            </w:r>
            <w:proofErr w:type="spellEnd"/>
            <w:r w:rsidRPr="00A66784">
              <w:rPr>
                <w:b/>
              </w:rPr>
              <w:t xml:space="preserve"> 4800 руб. (45 мин.)</w:t>
            </w:r>
          </w:p>
          <w:p w:rsidR="00A66784" w:rsidRDefault="00A66784" w:rsidP="00A66784">
            <w:pPr>
              <w:rPr>
                <w:b/>
              </w:rPr>
            </w:pPr>
            <w:proofErr w:type="gramStart"/>
            <w:r w:rsidRPr="003405F9">
              <w:rPr>
                <w:b/>
              </w:rPr>
              <w:t>Разовое</w:t>
            </w:r>
            <w:proofErr w:type="gramEnd"/>
            <w:r w:rsidRPr="003405F9">
              <w:rPr>
                <w:b/>
              </w:rPr>
              <w:t xml:space="preserve"> 850 руб.</w:t>
            </w:r>
          </w:p>
          <w:p w:rsidR="00A66784" w:rsidRDefault="00A66784" w:rsidP="00A66784"/>
        </w:tc>
      </w:tr>
      <w:tr w:rsidR="00A66784" w:rsidTr="00A66784">
        <w:tc>
          <w:tcPr>
            <w:tcW w:w="5341" w:type="dxa"/>
          </w:tcPr>
          <w:p w:rsidR="00A66784" w:rsidRPr="003405F9" w:rsidRDefault="00A66784" w:rsidP="00A66784">
            <w:pPr>
              <w:ind w:left="-404" w:firstLine="404"/>
              <w:jc w:val="center"/>
              <w:rPr>
                <w:b/>
                <w:color w:val="2E74B5" w:themeColor="accent1" w:themeShade="BF"/>
              </w:rPr>
            </w:pPr>
            <w:r w:rsidRPr="003405F9">
              <w:rPr>
                <w:b/>
                <w:color w:val="2E74B5" w:themeColor="accent1" w:themeShade="BF"/>
              </w:rPr>
              <w:t>Шахматы</w:t>
            </w:r>
          </w:p>
          <w:p w:rsidR="00A66784" w:rsidRDefault="00A66784"/>
        </w:tc>
        <w:tc>
          <w:tcPr>
            <w:tcW w:w="5341" w:type="dxa"/>
          </w:tcPr>
          <w:p w:rsidR="00A66784" w:rsidRPr="00A66784" w:rsidRDefault="00A66784" w:rsidP="00A66784">
            <w:pPr>
              <w:rPr>
                <w:b/>
              </w:rPr>
            </w:pPr>
            <w:r w:rsidRPr="00A66784">
              <w:rPr>
                <w:b/>
              </w:rPr>
              <w:t>2р/</w:t>
            </w:r>
            <w:proofErr w:type="spellStart"/>
            <w:r w:rsidRPr="00A66784">
              <w:rPr>
                <w:b/>
              </w:rPr>
              <w:t>н</w:t>
            </w:r>
            <w:proofErr w:type="spellEnd"/>
            <w:r w:rsidRPr="00A66784">
              <w:rPr>
                <w:b/>
              </w:rPr>
              <w:t xml:space="preserve"> (45 мин.) – 4 500 руб.</w:t>
            </w:r>
          </w:p>
          <w:p w:rsidR="00A66784" w:rsidRPr="00A66784" w:rsidRDefault="00A66784" w:rsidP="00A66784">
            <w:pPr>
              <w:rPr>
                <w:b/>
              </w:rPr>
            </w:pPr>
            <w:r w:rsidRPr="00A66784">
              <w:rPr>
                <w:b/>
              </w:rPr>
              <w:t xml:space="preserve">1 </w:t>
            </w:r>
            <w:proofErr w:type="spellStart"/>
            <w:proofErr w:type="gramStart"/>
            <w:r w:rsidRPr="00A66784">
              <w:rPr>
                <w:b/>
              </w:rPr>
              <w:t>р</w:t>
            </w:r>
            <w:proofErr w:type="spellEnd"/>
            <w:proofErr w:type="gramEnd"/>
            <w:r w:rsidRPr="00A66784">
              <w:rPr>
                <w:b/>
              </w:rPr>
              <w:t>/</w:t>
            </w:r>
            <w:proofErr w:type="spellStart"/>
            <w:r w:rsidRPr="00A66784">
              <w:rPr>
                <w:b/>
              </w:rPr>
              <w:t>н</w:t>
            </w:r>
            <w:proofErr w:type="spellEnd"/>
            <w:r w:rsidRPr="00A66784">
              <w:rPr>
                <w:b/>
              </w:rPr>
              <w:t xml:space="preserve"> (45 мин)- 2600 руб.</w:t>
            </w:r>
          </w:p>
          <w:p w:rsidR="00A66784" w:rsidRDefault="00A66784" w:rsidP="00A66784">
            <w:pPr>
              <w:rPr>
                <w:b/>
              </w:rPr>
            </w:pPr>
            <w:proofErr w:type="gramStart"/>
            <w:r w:rsidRPr="003405F9">
              <w:rPr>
                <w:b/>
              </w:rPr>
              <w:t>Разовое</w:t>
            </w:r>
            <w:proofErr w:type="gramEnd"/>
            <w:r w:rsidRPr="003405F9">
              <w:rPr>
                <w:b/>
              </w:rPr>
              <w:t xml:space="preserve"> </w:t>
            </w:r>
            <w:r>
              <w:rPr>
                <w:b/>
              </w:rPr>
              <w:t>8</w:t>
            </w:r>
            <w:r w:rsidRPr="003405F9">
              <w:rPr>
                <w:b/>
              </w:rPr>
              <w:t>00 руб.</w:t>
            </w:r>
          </w:p>
          <w:p w:rsidR="00A66784" w:rsidRDefault="00A66784" w:rsidP="00A66784"/>
        </w:tc>
      </w:tr>
    </w:tbl>
    <w:p w:rsidR="00975547" w:rsidRDefault="00975547" w:rsidP="00975547"/>
    <w:sectPr w:rsidR="00975547" w:rsidSect="00DD3658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6BAF"/>
    <w:multiLevelType w:val="hybridMultilevel"/>
    <w:tmpl w:val="F41A165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246D05"/>
    <w:multiLevelType w:val="hybridMultilevel"/>
    <w:tmpl w:val="743825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F5069"/>
    <w:multiLevelType w:val="hybridMultilevel"/>
    <w:tmpl w:val="3BD0EB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722D2"/>
    <w:multiLevelType w:val="hybridMultilevel"/>
    <w:tmpl w:val="20BAFE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838C4"/>
    <w:multiLevelType w:val="hybridMultilevel"/>
    <w:tmpl w:val="DC7899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30148"/>
    <w:multiLevelType w:val="hybridMultilevel"/>
    <w:tmpl w:val="AB405C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57685"/>
    <w:multiLevelType w:val="hybridMultilevel"/>
    <w:tmpl w:val="1F9C12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74AC9"/>
    <w:multiLevelType w:val="hybridMultilevel"/>
    <w:tmpl w:val="9E0261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928F6"/>
    <w:multiLevelType w:val="hybridMultilevel"/>
    <w:tmpl w:val="63A05D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41CD2"/>
    <w:multiLevelType w:val="hybridMultilevel"/>
    <w:tmpl w:val="B232A3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713600"/>
    <w:multiLevelType w:val="hybridMultilevel"/>
    <w:tmpl w:val="A3C44A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137D9D"/>
    <w:multiLevelType w:val="hybridMultilevel"/>
    <w:tmpl w:val="AF4ECE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D919F8"/>
    <w:multiLevelType w:val="hybridMultilevel"/>
    <w:tmpl w:val="EDEC30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9F259A"/>
    <w:multiLevelType w:val="hybridMultilevel"/>
    <w:tmpl w:val="5B3CA3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A5737D"/>
    <w:multiLevelType w:val="hybridMultilevel"/>
    <w:tmpl w:val="95D212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9829D6"/>
    <w:multiLevelType w:val="hybridMultilevel"/>
    <w:tmpl w:val="803CF1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354C6"/>
    <w:multiLevelType w:val="hybridMultilevel"/>
    <w:tmpl w:val="048EF5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97A7E"/>
    <w:multiLevelType w:val="hybridMultilevel"/>
    <w:tmpl w:val="1D0CDF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14031E"/>
    <w:multiLevelType w:val="hybridMultilevel"/>
    <w:tmpl w:val="974AA1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39114F"/>
    <w:multiLevelType w:val="hybridMultilevel"/>
    <w:tmpl w:val="53568A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7D4675"/>
    <w:multiLevelType w:val="hybridMultilevel"/>
    <w:tmpl w:val="7D3AB2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4"/>
  </w:num>
  <w:num w:numId="5">
    <w:abstractNumId w:val="20"/>
  </w:num>
  <w:num w:numId="6">
    <w:abstractNumId w:val="15"/>
  </w:num>
  <w:num w:numId="7">
    <w:abstractNumId w:val="12"/>
  </w:num>
  <w:num w:numId="8">
    <w:abstractNumId w:val="10"/>
  </w:num>
  <w:num w:numId="9">
    <w:abstractNumId w:val="14"/>
  </w:num>
  <w:num w:numId="10">
    <w:abstractNumId w:val="16"/>
  </w:num>
  <w:num w:numId="11">
    <w:abstractNumId w:val="9"/>
  </w:num>
  <w:num w:numId="12">
    <w:abstractNumId w:val="0"/>
  </w:num>
  <w:num w:numId="13">
    <w:abstractNumId w:val="6"/>
  </w:num>
  <w:num w:numId="14">
    <w:abstractNumId w:val="11"/>
  </w:num>
  <w:num w:numId="15">
    <w:abstractNumId w:val="7"/>
  </w:num>
  <w:num w:numId="16">
    <w:abstractNumId w:val="1"/>
  </w:num>
  <w:num w:numId="17">
    <w:abstractNumId w:val="18"/>
  </w:num>
  <w:num w:numId="18">
    <w:abstractNumId w:val="3"/>
  </w:num>
  <w:num w:numId="19">
    <w:abstractNumId w:val="17"/>
  </w:num>
  <w:num w:numId="20">
    <w:abstractNumId w:val="13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EE1428"/>
    <w:rsid w:val="00005E51"/>
    <w:rsid w:val="0003690D"/>
    <w:rsid w:val="000639F6"/>
    <w:rsid w:val="00071338"/>
    <w:rsid w:val="0008423A"/>
    <w:rsid w:val="00094AF4"/>
    <w:rsid w:val="000A6349"/>
    <w:rsid w:val="000E378B"/>
    <w:rsid w:val="00127EC7"/>
    <w:rsid w:val="001426D5"/>
    <w:rsid w:val="00200802"/>
    <w:rsid w:val="00214C5C"/>
    <w:rsid w:val="00217D7B"/>
    <w:rsid w:val="002217B0"/>
    <w:rsid w:val="00271E51"/>
    <w:rsid w:val="003405F9"/>
    <w:rsid w:val="00343647"/>
    <w:rsid w:val="00367DCF"/>
    <w:rsid w:val="003718DB"/>
    <w:rsid w:val="003744F2"/>
    <w:rsid w:val="003C6CC0"/>
    <w:rsid w:val="003D031F"/>
    <w:rsid w:val="003E2682"/>
    <w:rsid w:val="003F0FDE"/>
    <w:rsid w:val="004361C4"/>
    <w:rsid w:val="00457E57"/>
    <w:rsid w:val="00537533"/>
    <w:rsid w:val="0055648B"/>
    <w:rsid w:val="00594CD8"/>
    <w:rsid w:val="005C3765"/>
    <w:rsid w:val="005D61AB"/>
    <w:rsid w:val="00636C88"/>
    <w:rsid w:val="00644050"/>
    <w:rsid w:val="00660A7F"/>
    <w:rsid w:val="00660EAE"/>
    <w:rsid w:val="00666106"/>
    <w:rsid w:val="006835F9"/>
    <w:rsid w:val="00690A4D"/>
    <w:rsid w:val="006979C2"/>
    <w:rsid w:val="006D38A5"/>
    <w:rsid w:val="006E1530"/>
    <w:rsid w:val="006E2735"/>
    <w:rsid w:val="006E6B18"/>
    <w:rsid w:val="00715297"/>
    <w:rsid w:val="007536DB"/>
    <w:rsid w:val="007C4DF2"/>
    <w:rsid w:val="007D5193"/>
    <w:rsid w:val="007E1A3A"/>
    <w:rsid w:val="00806298"/>
    <w:rsid w:val="008333B4"/>
    <w:rsid w:val="00877CE3"/>
    <w:rsid w:val="00890360"/>
    <w:rsid w:val="008B2A8C"/>
    <w:rsid w:val="008C1C54"/>
    <w:rsid w:val="009049AD"/>
    <w:rsid w:val="00975547"/>
    <w:rsid w:val="00992C52"/>
    <w:rsid w:val="00A66087"/>
    <w:rsid w:val="00A665D4"/>
    <w:rsid w:val="00A66784"/>
    <w:rsid w:val="00BA210C"/>
    <w:rsid w:val="00BA21D8"/>
    <w:rsid w:val="00BE3732"/>
    <w:rsid w:val="00C87EE6"/>
    <w:rsid w:val="00C96A67"/>
    <w:rsid w:val="00CF3928"/>
    <w:rsid w:val="00D540D1"/>
    <w:rsid w:val="00D758C6"/>
    <w:rsid w:val="00DB0219"/>
    <w:rsid w:val="00DD3658"/>
    <w:rsid w:val="00DE643A"/>
    <w:rsid w:val="00DF17AA"/>
    <w:rsid w:val="00E1710B"/>
    <w:rsid w:val="00E42CBC"/>
    <w:rsid w:val="00E72593"/>
    <w:rsid w:val="00E76379"/>
    <w:rsid w:val="00E846FB"/>
    <w:rsid w:val="00EA3BD5"/>
    <w:rsid w:val="00ED3E71"/>
    <w:rsid w:val="00EE1428"/>
    <w:rsid w:val="00F26C0F"/>
    <w:rsid w:val="00F4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3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1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E142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0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0A4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361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AFD99-0597-4AB6-AADD-AC3B260A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mo</cp:lastModifiedBy>
  <cp:revision>3</cp:revision>
  <cp:lastPrinted>2019-10-17T08:03:00Z</cp:lastPrinted>
  <dcterms:created xsi:type="dcterms:W3CDTF">2020-11-19T17:59:00Z</dcterms:created>
  <dcterms:modified xsi:type="dcterms:W3CDTF">2020-11-19T18:09:00Z</dcterms:modified>
</cp:coreProperties>
</file>